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CAFA" w14:textId="77777777" w:rsidR="00F3192B" w:rsidRPr="00421F9D" w:rsidRDefault="005A3624" w:rsidP="009B40BB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Departament Wychowania i Profilaktyki</w:t>
      </w:r>
    </w:p>
    <w:p w14:paraId="1D42B848" w14:textId="77777777" w:rsidR="00F3192B" w:rsidRPr="009276B2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3A4655E" w14:textId="77777777" w:rsidR="00F3192B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6A8B736" w14:textId="4A6E2880" w:rsidR="00F3192B" w:rsidRDefault="00E80B24" w:rsidP="00E80B24">
      <w:pPr>
        <w:pStyle w:val="Nagwek1"/>
        <w:jc w:val="center"/>
        <w:rPr>
          <w:b/>
          <w:bCs/>
        </w:rPr>
      </w:pPr>
      <w:r w:rsidRPr="00E80B24">
        <w:rPr>
          <w:b/>
          <w:bCs/>
        </w:rPr>
        <w:t xml:space="preserve">Tydzień dla bezpieczeństwa </w:t>
      </w:r>
    </w:p>
    <w:p w14:paraId="5408FEBB" w14:textId="474DA93B" w:rsidR="00E80B24" w:rsidRPr="00E80B24" w:rsidRDefault="00B64239" w:rsidP="00E80B24">
      <w:pPr>
        <w:pStyle w:val="Nagwek2"/>
        <w:jc w:val="center"/>
        <w:rPr>
          <w:b/>
          <w:bCs/>
        </w:rPr>
      </w:pPr>
      <w:r w:rsidRPr="00B64239">
        <w:rPr>
          <w:rFonts w:ascii="Lato" w:hAnsi="Lato"/>
          <w:sz w:val="20"/>
          <w:szCs w:val="20"/>
        </w:rPr>
        <w:t>do</w:t>
      </w:r>
      <w:r>
        <w:rPr>
          <w:b/>
          <w:bCs/>
        </w:rPr>
        <w:t xml:space="preserve"> </w:t>
      </w:r>
      <w:r>
        <w:rPr>
          <w:rFonts w:ascii="Lato" w:hAnsi="Lato"/>
          <w:sz w:val="20"/>
          <w:szCs w:val="20"/>
        </w:rPr>
        <w:t>wybór jeden tydzień spośród dwóch ostatnich tygodni czerwca 2026 r. przed zakończeniem roku szkolnego</w:t>
      </w:r>
      <w:r w:rsidR="00E80B24" w:rsidRPr="00E80B24">
        <w:rPr>
          <w:b/>
          <w:bCs/>
        </w:rPr>
        <w:t>.</w:t>
      </w:r>
    </w:p>
    <w:p w14:paraId="684255A1" w14:textId="77777777" w:rsidR="00E80B24" w:rsidRDefault="00E80B24" w:rsidP="00E80B24">
      <w:pPr>
        <w:jc w:val="center"/>
      </w:pPr>
    </w:p>
    <w:p w14:paraId="4EE4A689" w14:textId="49400C3A" w:rsidR="00CC127C" w:rsidRPr="00E80B24" w:rsidRDefault="00E80B24" w:rsidP="00CC127C">
      <w:pPr>
        <w:spacing w:after="0" w:line="240" w:lineRule="auto"/>
        <w:rPr>
          <w:rFonts w:ascii="Lato" w:hAnsi="Lato"/>
          <w:b/>
          <w:bCs/>
        </w:rPr>
      </w:pPr>
      <w:r w:rsidRPr="00E80B24">
        <w:rPr>
          <w:rFonts w:ascii="Lato" w:hAnsi="Lato"/>
          <w:b/>
          <w:bCs/>
        </w:rPr>
        <w:t>Materiały, bank dobrych praktyk</w:t>
      </w:r>
    </w:p>
    <w:p w14:paraId="1E0BFF5D" w14:textId="77777777" w:rsidR="00E80B24" w:rsidRDefault="00E80B24" w:rsidP="00CC127C">
      <w:pPr>
        <w:spacing w:after="0" w:line="240" w:lineRule="auto"/>
      </w:pPr>
    </w:p>
    <w:p w14:paraId="1E506B3C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80B24" w14:paraId="339A0BE7" w14:textId="77777777" w:rsidTr="00E8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9A32C2" w14:textId="7D1CA25E" w:rsidR="00E80B24" w:rsidRPr="00AC41DA" w:rsidRDefault="00160445" w:rsidP="00CC127C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 xml:space="preserve">Krajowa Rada Bezpieczeństwa Ruchu Drogowego </w:t>
            </w:r>
          </w:p>
        </w:tc>
      </w:tr>
      <w:tr w:rsidR="00E80B24" w14:paraId="777D60AB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655D41" w14:textId="77777777" w:rsidR="00E80B24" w:rsidRDefault="00160445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rzepis na …. Bezpieczeństwo w ruchu drogowym (</w:t>
            </w:r>
            <w:r w:rsidRPr="00AC41DA">
              <w:rPr>
                <w:rFonts w:ascii="Lato" w:hAnsi="Lato"/>
                <w:b w:val="0"/>
                <w:bCs w:val="0"/>
                <w:sz w:val="18"/>
                <w:szCs w:val="18"/>
              </w:rPr>
              <w:t>opracowana w marcu 2024 r.  nie uwzględnia zmian prawnych obowiązujących od grudnia 2025 r. Obecnie trwają prace nad jej aktualizacją, jednak już teraz materiał ten stanowi kompleksowe i wartościowe opracowanie edukacyj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)</w:t>
            </w:r>
          </w:p>
          <w:p w14:paraId="37C76513" w14:textId="5C355DA3" w:rsidR="00160445" w:rsidRPr="00160445" w:rsidRDefault="005A3624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8" w:history="1">
              <w:r w:rsidR="00160445" w:rsidRPr="009B7DCD">
                <w:rPr>
                  <w:rStyle w:val="Hipercze"/>
                  <w:rFonts w:ascii="Lato" w:hAnsi="Lato"/>
                  <w:sz w:val="20"/>
                  <w:szCs w:val="20"/>
                </w:rPr>
                <w:t>https://www.krbrd.gov.pl/wp-content/uploads/2024/03/Przepis-na.-bezpieczenstwo-w-ruchu-drogowym.pdf</w:t>
              </w:r>
            </w:hyperlink>
          </w:p>
        </w:tc>
      </w:tr>
      <w:tr w:rsidR="00E80B24" w14:paraId="31662D9D" w14:textId="77777777" w:rsidTr="00E8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91ACAB" w14:textId="77777777" w:rsidR="00E80B24" w:rsidRDefault="00160445" w:rsidP="00CD6894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F</w:t>
            </w:r>
            <w:r w:rsidRPr="00160445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lmy edukacyjne dostępne na stronie Krajowej Rady Bezpieczeństwa Ruchu Drogowego </w:t>
            </w:r>
          </w:p>
          <w:p w14:paraId="1FF26700" w14:textId="621B7314" w:rsidR="00AC41DA" w:rsidRPr="00160445" w:rsidRDefault="005A3624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9" w:history="1">
              <w:r w:rsidR="00AC41DA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krajowaradabezpieczenstwar4997</w:t>
              </w:r>
            </w:hyperlink>
            <w:r w:rsidR="00AC41D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80B24" w14:paraId="26181A94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8F190F" w14:textId="77777777" w:rsidR="00E80B24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tal „Droga z klasą </w:t>
            </w:r>
          </w:p>
          <w:p w14:paraId="37F0A5DF" w14:textId="62984466" w:rsidR="00AC41DA" w:rsidRPr="00AC41DA" w:rsidRDefault="005A3624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0" w:history="1">
              <w:r w:rsidR="00AC41DA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drogazklasa.pl/</w:t>
              </w:r>
            </w:hyperlink>
            <w:r w:rsidR="00AC41D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DCE832B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:rsidRPr="00AC41DA" w14:paraId="28D7D48C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FC9B1F" w14:textId="46F82279" w:rsidR="00AC41DA" w:rsidRPr="00AC41DA" w:rsidRDefault="00AC41DA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 xml:space="preserve">omenda Główna Państwowej Straży Pożarnej </w:t>
            </w:r>
          </w:p>
        </w:tc>
      </w:tr>
      <w:tr w:rsidR="00AC41DA" w:rsidRPr="00160445" w14:paraId="6E79839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FB7365" w14:textId="77777777" w:rsidR="00AC41DA" w:rsidRDefault="00972A3F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i edukacyjne </w:t>
            </w:r>
          </w:p>
          <w:p w14:paraId="0D7C23E3" w14:textId="0913BF9B" w:rsidR="00972A3F" w:rsidRPr="00160445" w:rsidRDefault="005A3624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1" w:history="1">
              <w:r w:rsidR="00972A3F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poradniki</w:t>
              </w:r>
            </w:hyperlink>
            <w:r w:rsidR="00972A3F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C41DA" w:rsidRPr="00160445" w14:paraId="2827E604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8BF86FC" w14:textId="77777777" w:rsidR="00972A3F" w:rsidRPr="00972A3F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ezpieczeństwo pożarowe w budynkach mieszkalnych </w:t>
            </w:r>
          </w:p>
          <w:p w14:paraId="1EE8264B" w14:textId="77777777" w:rsidR="00972A3F" w:rsidRPr="00972A3F" w:rsidRDefault="005A3624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Czujka na straży Twojego bezpieczeństwa! - Komenda Główna Państwowej Straży Pożarnej - Portal Gov.pl</w:t>
              </w:r>
            </w:hyperlink>
            <w:r w:rsidR="00972A3F" w:rsidRPr="00972A3F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18CDBF12" w14:textId="4B11D041" w:rsidR="00AC41DA" w:rsidRPr="00160445" w:rsidRDefault="005A3624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3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Pożary - Komenda Główna Państwowej Straży Pożarnej - Portal Gov.pl</w:t>
              </w:r>
            </w:hyperlink>
            <w:r w:rsidR="00972A3F"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AC41DA" w:rsidRPr="00AC41DA" w14:paraId="0EA8872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1E0F855" w14:textId="77777777" w:rsidR="00AC41DA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972A3F"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owiadomić służby za pomocą numeru alarmowego 112</w:t>
            </w:r>
          </w:p>
          <w:p w14:paraId="7EE768B3" w14:textId="5FFE98D6" w:rsidR="00972A3F" w:rsidRPr="00AC41DA" w:rsidRDefault="005A3624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4" w:history="1">
              <w:r w:rsidR="00972A3F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numer-112</w:t>
              </w:r>
            </w:hyperlink>
            <w:r w:rsidR="00972A3F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972A3F" w:rsidRPr="00AC41DA" w14:paraId="257580B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DA57F61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ny wypoczynek nad wodą</w:t>
            </w:r>
          </w:p>
          <w:p w14:paraId="7C27FF2E" w14:textId="01628E9E" w:rsidR="00972A3F" w:rsidRPr="00972A3F" w:rsidRDefault="005A3624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5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y wypoczynek nad wodą - Komenda Główna Państwowej Straży Pożarnej - Portal Gov.pl</w:t>
              </w:r>
            </w:hyperlink>
            <w:r w:rsidR="00972A3F"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72A3F" w:rsidRPr="00AC41DA" w14:paraId="63589C2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32CF0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eństwo podczas burz i silnych wiatrów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2714C865" w14:textId="5EE0996E" w:rsidR="00972A3F" w:rsidRPr="00972A3F" w:rsidRDefault="005A3624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6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eństwo w czasie burz i silnych wiatrów - Komenda Główna Państwowej Straży Pożarnej - Portal Gov.pl</w:t>
              </w:r>
            </w:hyperlink>
          </w:p>
        </w:tc>
      </w:tr>
      <w:tr w:rsidR="00972A3F" w:rsidRPr="00AC41DA" w14:paraId="12279B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80831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Bezpieczeństwo podczas zbierania płodów rolnych</w:t>
            </w:r>
          </w:p>
          <w:p w14:paraId="728FCFE6" w14:textId="524B98C8" w:rsidR="00972A3F" w:rsidRPr="00972A3F" w:rsidRDefault="005A3624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7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e żniwa - Komenda Główna Państwowej Straży Pożarnej - Portal Gov.pl</w:t>
              </w:r>
            </w:hyperlink>
          </w:p>
        </w:tc>
      </w:tr>
      <w:tr w:rsidR="00972A3F" w:rsidRPr="00AC41DA" w14:paraId="66BD883A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CB8179" w14:textId="378FC9A0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rzygotować się na upał</w:t>
            </w:r>
            <w:r w:rsidR="001C617D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1EF2E164" w14:textId="58EF2E71" w:rsidR="00972A3F" w:rsidRPr="00972A3F" w:rsidRDefault="005A3624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8" w:history="1">
              <w:r w:rsidR="00972A3F" w:rsidRPr="00972A3F">
                <w:rPr>
                  <w:rStyle w:val="Hipercze"/>
                  <w:rFonts w:ascii="Lato" w:hAnsi="Lato"/>
                  <w:sz w:val="20"/>
                  <w:szCs w:val="20"/>
                </w:rPr>
                <w:t>Jak przygotować się na upał? - Komenda Główna Państwowej Straży Pożarnej - Portal Gov.pl</w:t>
              </w:r>
            </w:hyperlink>
          </w:p>
        </w:tc>
      </w:tr>
    </w:tbl>
    <w:p w14:paraId="5F7F9FC0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163377" w:rsidRPr="00AC41DA" w14:paraId="7BFA1CB2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6432B6" w14:textId="19CD8300" w:rsidR="00163377" w:rsidRPr="00AC41DA" w:rsidRDefault="00163377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>omenda Główna Policji</w:t>
            </w:r>
          </w:p>
        </w:tc>
      </w:tr>
      <w:tr w:rsidR="00163377" w:rsidRPr="00160445" w14:paraId="767486FF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E2F439B" w14:textId="0FC073AE" w:rsidR="00163377" w:rsidRDefault="001B511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poty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edukacyjno-informacyj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kierowa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do rodziców i opiekunów dot. przeciwdziałania narkomanii wśród dzieci i młodzieży</w:t>
            </w:r>
          </w:p>
          <w:p w14:paraId="3E9BB4D1" w14:textId="373F4E8A" w:rsidR="00163377" w:rsidRPr="00160445" w:rsidRDefault="005A3624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9" w:history="1">
              <w:r w:rsidR="00163377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mswia/mswia-inauguruje-kampanie-przeciwko-narkomanii-wsrod-mlodych-w-ramach-programu-razem-bezpieczniej</w:t>
              </w:r>
            </w:hyperlink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163377" w:rsidRPr="00160445" w14:paraId="5C9C654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C5E4F7" w14:textId="77777777" w:rsidR="00163377" w:rsidRDefault="0016337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 w:rsidR="001B511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Akcja informacyjno-edukacyjna skierowana do kierujących motocyklami, motorowerami, rowerami oraz hulajnogami elektrycznymi – „Jednośladem bezpiecznie do celu” </w:t>
            </w:r>
          </w:p>
          <w:p w14:paraId="637362A6" w14:textId="1A74C3BD" w:rsidR="001B5117" w:rsidRPr="001B5117" w:rsidRDefault="005A3624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0" w:history="1">
              <w:r w:rsidR="001B5117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policja.pl/pol/aktualnosci/275333,Jednosladem-bezpiecznie-do-celu.html</w:t>
              </w:r>
            </w:hyperlink>
            <w:r w:rsidR="001B511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63377" w:rsidRPr="00AC41DA" w14:paraId="50BA86E8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49A7E4" w14:textId="7FF7EC94" w:rsidR="001B5117" w:rsidRPr="001B5117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i:</w:t>
            </w:r>
          </w:p>
        </w:tc>
      </w:tr>
      <w:tr w:rsidR="00163377" w:rsidRPr="00972A3F" w14:paraId="3887CBE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1DFD36" w14:textId="46FA9759" w:rsidR="00163377" w:rsidRP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– Jak się chronić w sieci</w:t>
            </w:r>
          </w:p>
        </w:tc>
      </w:tr>
      <w:tr w:rsidR="00163377" w:rsidRPr="00972A3F" w14:paraId="1E1A208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9B634F3" w14:textId="112D6688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</w:p>
        </w:tc>
      </w:tr>
      <w:tr w:rsidR="001B5117" w:rsidRPr="00972A3F" w14:paraId="2A12FFC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6E2F21" w14:textId="5E8440A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3 – ulotka rowerowa 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– 10 kluczowych zasad bezpiecznej jazdy rowerem </w:t>
            </w:r>
          </w:p>
        </w:tc>
      </w:tr>
      <w:tr w:rsidR="001B5117" w:rsidRPr="00972A3F" w14:paraId="3A5CE51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5EC03DC" w14:textId="5910DFD7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4 -  ulotka rowerowa – Obowiązkowe wyposażenie roweru</w:t>
            </w:r>
          </w:p>
        </w:tc>
      </w:tr>
      <w:tr w:rsidR="001B5117" w:rsidRPr="00972A3F" w14:paraId="6AF3C57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DA20057" w14:textId="66F3BCB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5 – ulotka woda lato 2026 </w:t>
            </w:r>
          </w:p>
        </w:tc>
      </w:tr>
      <w:tr w:rsidR="001B5117" w:rsidRPr="00972A3F" w14:paraId="7C45D74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4EB91D1" w14:textId="66F64C22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6 - ulotka góry lato 2026 </w:t>
            </w:r>
          </w:p>
        </w:tc>
      </w:tr>
      <w:tr w:rsidR="00163377" w:rsidRPr="00972A3F" w14:paraId="07A5CFB6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A966B79" w14:textId="3668BFDF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7 – plakat lato 2026 </w:t>
            </w:r>
          </w:p>
        </w:tc>
      </w:tr>
    </w:tbl>
    <w:p w14:paraId="7DE2D076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419F2" w:rsidRPr="00AC41DA" w14:paraId="7C06DF20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E05AC4" w14:textId="19BEE7BF" w:rsidR="007419F2" w:rsidRPr="00AC41DA" w:rsidRDefault="007419F2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łówny Inspektorat Sanitarny </w:t>
            </w:r>
          </w:p>
        </w:tc>
      </w:tr>
      <w:tr w:rsidR="007419F2" w:rsidRPr="00160445" w14:paraId="5B9E7A7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FA547" w14:textId="77777777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kampanii: „Bezpieczne wakacje z sanepidem”  dot. zasad bezpiecznego wypoczynku, profilaktyki chorób zakaźnych, bezpieczeństwa podczas podróży oraz ochrony zdrowia w czasie letniego wypoczynku</w:t>
            </w:r>
          </w:p>
          <w:p w14:paraId="694372F8" w14:textId="17DEA117" w:rsidR="007419F2" w:rsidRPr="00160445" w:rsidRDefault="005A3624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1" w:history="1"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bezpieczne-wakacje-z-sanepidem3</w:t>
              </w:r>
            </w:hyperlink>
            <w:r w:rsidR="007419F2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5CED6B21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4491A21" w14:textId="77777777" w:rsidR="007419F2" w:rsidRDefault="007419F2" w:rsidP="007419F2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edukacyjne dotyczące profilaktyki uzależnień, w tym używania papierosów elektronicznych i innych wyrobów nikotynowych, przygotowane w ramach działań związanych ze Światowym Dniem Bez Tytoniu 2025 oraz kampanii „Nowe formy – stare pułapki”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m.in. broszury nauczyciele, rodzice, uczniowie, scenariusz zajęć dla nauczyciela)</w:t>
            </w:r>
          </w:p>
          <w:p w14:paraId="5CA26444" w14:textId="0319808B" w:rsidR="007419F2" w:rsidRPr="007419F2" w:rsidRDefault="005A3624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22" w:history="1"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swiatowy-dzien-rzucania-palenia--</w:t>
              </w:r>
              <w:proofErr w:type="spellStart"/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nowe-formy</w:t>
              </w:r>
              <w:proofErr w:type="spellEnd"/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--stare-</w:t>
              </w:r>
              <w:proofErr w:type="spellStart"/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pulapki</w:t>
              </w:r>
              <w:proofErr w:type="spellEnd"/>
            </w:hyperlink>
          </w:p>
        </w:tc>
      </w:tr>
      <w:tr w:rsidR="007419F2" w:rsidRPr="001B5117" w14:paraId="79B7CEB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60A3F05" w14:textId="39EDCA76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programu edukacyjnego „Trzymaj Formę!”, promującego zasady zbilansowanego odżywiania i aktywności fizycz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scenariusz zajęć, plakat, poradnik dla nauczyciela)</w:t>
            </w:r>
          </w:p>
          <w:p w14:paraId="235E74E9" w14:textId="3B3004CD" w:rsidR="007419F2" w:rsidRPr="007419F2" w:rsidRDefault="005A3624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3" w:history="1"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trzymaj-forme--</w:t>
              </w:r>
              <w:proofErr w:type="spellStart"/>
              <w:r w:rsidR="007419F2" w:rsidRPr="00F700FF">
                <w:rPr>
                  <w:rStyle w:val="Hipercze"/>
                  <w:rFonts w:ascii="Lato" w:hAnsi="Lato"/>
                  <w:sz w:val="20"/>
                  <w:szCs w:val="20"/>
                </w:rPr>
                <w:t>program-edukacyjny-o-zbilansowanym-odzywianiu-i-aktywnosci</w:t>
              </w:r>
              <w:proofErr w:type="spellEnd"/>
            </w:hyperlink>
            <w:r w:rsidR="007419F2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29EAE4A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33B672" w14:textId="77777777" w:rsidR="007419F2" w:rsidRPr="001B5117" w:rsidRDefault="007419F2" w:rsidP="00860B1D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Załączniki:</w:t>
            </w:r>
          </w:p>
        </w:tc>
      </w:tr>
      <w:tr w:rsidR="007419F2" w:rsidRPr="001B5117" w14:paraId="7795C12B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3524E61" w14:textId="25BA6D0A" w:rsidR="007419F2" w:rsidRPr="001B5117" w:rsidRDefault="007419F2" w:rsidP="00860B1D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8 – Broszura edukacyjno- informacyjna dla dyrektorów szkół „ Szkoła wolna od nikotyny”</w:t>
            </w:r>
          </w:p>
        </w:tc>
      </w:tr>
    </w:tbl>
    <w:p w14:paraId="1C4761AE" w14:textId="77777777" w:rsidR="00E80B24" w:rsidRDefault="00E80B24" w:rsidP="00CC127C">
      <w:pPr>
        <w:spacing w:after="0" w:line="240" w:lineRule="auto"/>
      </w:pPr>
    </w:p>
    <w:p w14:paraId="3FAFDA7E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4A47C9" w:rsidRPr="00AC41DA" w14:paraId="00BD7311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7EBA4B" w14:textId="702924E6" w:rsidR="004A47C9" w:rsidRPr="00AC41DA" w:rsidRDefault="004A47C9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 Ochrony Danych Osobowych </w:t>
            </w:r>
          </w:p>
        </w:tc>
      </w:tr>
      <w:tr w:rsidR="000D16A6" w:rsidRPr="00160445" w14:paraId="6F389BA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83F9261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na Dzień bezpiecznego Internetu </w:t>
            </w:r>
          </w:p>
          <w:p w14:paraId="73D5E17E" w14:textId="49DF6DAD" w:rsidR="000D16A6" w:rsidRDefault="005A3624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4" w:history="1">
              <w:r w:rsidR="000D16A6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277</w:t>
              </w:r>
            </w:hyperlink>
            <w:r w:rsidR="000D16A6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160445" w14:paraId="2CF3E96B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A07E9D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Informacje o programie edukacyjnym „Twoje dane – Twoja sprawa”</w:t>
            </w:r>
          </w:p>
          <w:p w14:paraId="2027ABBB" w14:textId="5018CEC6" w:rsidR="000D16A6" w:rsidRPr="000D16A6" w:rsidRDefault="005A3624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25" w:history="1">
              <w:r w:rsidR="000D16A6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21</w:t>
              </w:r>
            </w:hyperlink>
            <w:r w:rsidR="000D16A6" w:rsidRPr="000D16A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0D16A6" w:rsidRPr="00160445" w14:paraId="76F69AA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FED32F8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Materiały na temat realizacji prawa do bycia zapomnianym „Prawo do usunięcia danych w praktyce: jak usunąć swoje dane np. wizerunek z Internetu?”</w:t>
            </w:r>
          </w:p>
          <w:p w14:paraId="30DBAFDE" w14:textId="39C9155B" w:rsidR="000D16A6" w:rsidRDefault="005A3624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6" w:history="1">
              <w:r w:rsidR="000D16A6"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110</w:t>
              </w:r>
            </w:hyperlink>
          </w:p>
        </w:tc>
      </w:tr>
      <w:tr w:rsidR="000D16A6" w:rsidRPr="00160445" w14:paraId="212EE260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1AD51FA" w14:textId="13CE9C52" w:rsidR="000D16A6" w:rsidRPr="00160445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Załączniki:</w:t>
            </w:r>
          </w:p>
        </w:tc>
      </w:tr>
      <w:tr w:rsidR="000D16A6" w:rsidRPr="001B5117" w14:paraId="7CE5E525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6DC9DC" w14:textId="5402DE1A" w:rsidR="000D16A6" w:rsidRPr="001B5117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9 – Porada – Asystent AI to nie pamiętnik – decyduj, co mówisz. Czym jest i jak bezpiecznie z niego korzystać</w:t>
            </w:r>
          </w:p>
        </w:tc>
      </w:tr>
      <w:tr w:rsidR="000D16A6" w:rsidRPr="001B5117" w14:paraId="55248E23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A94AFAF" w14:textId="2B1AAB28" w:rsidR="000D16A6" w:rsidRPr="001B5117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0 – Bezpieczeństwo w cyfrowym świecie. Jak dbać o prywatność w Internecie</w:t>
            </w:r>
          </w:p>
        </w:tc>
      </w:tr>
      <w:tr w:rsidR="000D16A6" w:rsidRPr="001B5117" w14:paraId="686F7386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66DAC14" w14:textId="1D187FAB" w:rsidR="000D16A6" w:rsidRPr="004A47C9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1 – Porad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uic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ack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czyli wyciskane danych z urządzeń. Uważaj na publiczne porty USB. </w:t>
            </w:r>
          </w:p>
        </w:tc>
      </w:tr>
      <w:tr w:rsidR="000D16A6" w:rsidRPr="00972A3F" w14:paraId="70E71D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FCA0D" w14:textId="22F27C1B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2- Porada – Korzystanie z AI w sposób bezpieczny i odpowiedzialny</w:t>
            </w:r>
          </w:p>
        </w:tc>
      </w:tr>
      <w:tr w:rsidR="000D16A6" w14:paraId="6DB886D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D659957" w14:textId="1669683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3- Ochrona prywatności i mediacja w konfliktach </w:t>
            </w:r>
          </w:p>
        </w:tc>
      </w:tr>
      <w:tr w:rsidR="000D16A6" w14:paraId="7877935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B196654" w14:textId="71BDE6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4 – Ryzyko udostępniania wizerunku dzieci w sieci</w:t>
            </w:r>
          </w:p>
        </w:tc>
      </w:tr>
      <w:tr w:rsidR="000D16A6" w14:paraId="4DD8C2DC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E5C1686" w14:textId="63F8D00F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5 – Ryzyko udostępniania wizerunku dzieci w sieci</w:t>
            </w:r>
          </w:p>
        </w:tc>
      </w:tr>
      <w:tr w:rsidR="000D16A6" w14:paraId="2B117718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FB843E6" w14:textId="114E8B4C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6 –Porada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harent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972A3F" w14:paraId="5B63291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8129175" w14:textId="09146AFF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7 – Porada – Świadomość rodzica to dobre wsparcie dla dziecka. Jak wspierać dzieci w ochronie prywatności</w:t>
            </w:r>
          </w:p>
        </w:tc>
      </w:tr>
      <w:tr w:rsidR="000D16A6" w:rsidRPr="00972A3F" w14:paraId="160035D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5B4D946" w14:textId="2E65C04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8 – Ulotka 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epfake</w:t>
            </w:r>
            <w:proofErr w:type="spellEnd"/>
          </w:p>
        </w:tc>
      </w:tr>
      <w:tr w:rsidR="000D16A6" w:rsidRPr="00972A3F" w14:paraId="4056320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1F1430" w14:textId="7555D370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9- Ulotka – Jak mądrze promować szkołę </w:t>
            </w:r>
          </w:p>
        </w:tc>
      </w:tr>
      <w:tr w:rsidR="000D16A6" w:rsidRPr="00972A3F" w14:paraId="2B0F10E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D3E544" w14:textId="3FBA96B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0 – Ulotka – Prawa osób, których dane dotyczą </w:t>
            </w:r>
          </w:p>
        </w:tc>
      </w:tr>
      <w:tr w:rsidR="000D16A6" w:rsidRPr="00972A3F" w14:paraId="6CF39039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087EC0" w14:textId="66952656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21 – Ulotka – Twoje dane- Twoja sprawa</w:t>
            </w:r>
          </w:p>
        </w:tc>
      </w:tr>
      <w:tr w:rsidR="000D16A6" w:rsidRPr="00972A3F" w14:paraId="74FA5AD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D07A8D" w14:textId="576B94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2 – Wizerunek dziecka w Internecie. Publikować czy nie </w:t>
            </w:r>
            <w:r w:rsidR="00006C9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3F62E4A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5B9E9D45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0C9751C" w14:textId="5AED721F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środek Rozwoju Edukacji </w:t>
            </w:r>
          </w:p>
        </w:tc>
      </w:tr>
      <w:tr w:rsidR="00694B9A" w14:paraId="54839A68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82C31B" w14:textId="65196585" w:rsidR="00694B9A" w:rsidRPr="00694B9A" w:rsidRDefault="00694B9A" w:rsidP="00694B9A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Profilaktyka zagrożeń cyfrowych</w:t>
            </w:r>
          </w:p>
        </w:tc>
      </w:tr>
      <w:tr w:rsidR="00F0600E" w14:paraId="279950D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621E29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Bilans zysków i strat</w:t>
            </w:r>
          </w:p>
          <w:p w14:paraId="11593D82" w14:textId="53CF736D" w:rsidR="00EB4794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7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bilans-zyskow-i-strat/DCX527AXO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0D16A6" w14:paraId="729FBF7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2E01F92" w14:textId="3AB87C12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Moje granice, mój wybór – siła asertywnoś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ci</w:t>
            </w:r>
          </w:p>
          <w:p w14:paraId="74F83F42" w14:textId="0FB12EF4" w:rsidR="00EB4794" w:rsidRP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8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je-granice-mojwybor---</w:t>
              </w:r>
              <w:proofErr w:type="spellStart"/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sila-asertywnosci</w:t>
              </w:r>
              <w:proofErr w:type="spellEnd"/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/DDAJB1VKS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6620AA8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C130089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ampania reklamowa </w:t>
            </w:r>
          </w:p>
          <w:p w14:paraId="6E524B53" w14:textId="2D0C8C1D" w:rsidR="00EB4794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9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kampania-reklamowa/DFP67EAVF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60445" w14:paraId="3141D13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C2AE7A3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żynier bezpieczeństwa</w:t>
            </w:r>
          </w:p>
          <w:p w14:paraId="0E3C1016" w14:textId="5D0B17BD" w:rsidR="00EB4794" w:rsidRPr="00160445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0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zynier-bezpieczenstwa/DBLCS8Z8C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23878D9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3FC2E3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Dobry kierunek, czy ślepa uliczka – ustalamy zasady ekranowe</w:t>
            </w:r>
          </w:p>
          <w:p w14:paraId="45031D4B" w14:textId="3C5FE21A" w:rsidR="00EB4794" w:rsidRPr="001B5117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1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dobry-kierunek-czy-slepa-uliczka--ustalamy-zasady-ekranowe/DA77PB9EN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4A47C9" w14:paraId="6C070E84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369DF59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Na tropie korzyści</w:t>
            </w:r>
          </w:p>
          <w:p w14:paraId="486529F2" w14:textId="0145C839" w:rsidR="00EB4794" w:rsidRP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2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na-tropie-korzysci/D41X6XQDF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73B3B41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1A4D776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Cyfrowy portret – co mówi o mnie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ternet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?</w:t>
            </w:r>
          </w:p>
          <w:p w14:paraId="435A2113" w14:textId="2E5C3EEA" w:rsid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3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cyfrowy-portret---</w:t>
              </w:r>
              <w:proofErr w:type="spellStart"/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co-mowi-o-mnie-internet</w:t>
              </w:r>
              <w:proofErr w:type="spellEnd"/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/D2OCUQ1GJ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974226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0427572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Technologie cyfrowe. Dwie strony medalu: korzyści i zagrożenia</w:t>
            </w:r>
          </w:p>
          <w:p w14:paraId="55AF198D" w14:textId="2D3717C8" w:rsid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4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chnologie-cyfrowe-dwie-strony-medalu-korzysci-i-zagrozenia/DBH1O4TUD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72450A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B849276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trzeby i wybory. Jak unikać zagrożeń? </w:t>
            </w:r>
          </w:p>
          <w:p w14:paraId="375947CD" w14:textId="2674A364" w:rsid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5" w:history="1">
              <w:r w:rsidR="00EB479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potrzeby-i-wybory-jakunikac-zagrozen/DFSK1GZHZ</w:t>
              </w:r>
            </w:hyperlink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0E5B7BC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79F93E" w14:textId="4D8A64C2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nternet pod lupą. Jak rozpoznać zagrożenia i chronić siebie oraz innych?  </w:t>
            </w:r>
            <w:hyperlink r:id="rId36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ternet-pod-lupa-jak-rozpoznac-zagrozenia-i-chronic-siebie-orazinnych/D4OSFENKA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52B73D1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0F1A1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wój wybór – twoje zdrowie. Stolikowy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escape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room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66A7E98A" w14:textId="62C1F2A6" w:rsidR="00EB4794" w:rsidRPr="00694B9A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37" w:history="1">
              <w:r w:rsidR="00EB4794"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a/twoj-wybor--- </w:t>
              </w:r>
              <w:proofErr w:type="spellStart"/>
              <w:r w:rsidR="00EB4794" w:rsidRPr="00694B9A">
                <w:rPr>
                  <w:rStyle w:val="Hipercze"/>
                  <w:rFonts w:ascii="Lato" w:hAnsi="Lato"/>
                  <w:sz w:val="20"/>
                  <w:szCs w:val="20"/>
                </w:rPr>
                <w:t>twoje-zdrowie-stolikowy-escape-room</w:t>
              </w:r>
              <w:proofErr w:type="spellEnd"/>
              <w:r w:rsidR="00EB4794"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/DCFOKGVHP </w:t>
              </w:r>
            </w:hyperlink>
            <w:r w:rsidR="00694B9A" w:rsidRPr="00694B9A">
              <w:rPr>
                <w:rFonts w:ascii="Lato" w:hAnsi="Lato"/>
                <w:sz w:val="20"/>
                <w:szCs w:val="20"/>
              </w:rPr>
              <w:t xml:space="preserve"> </w:t>
            </w:r>
            <w:r w:rsidR="00EB4794"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B4794" w14:paraId="1136001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E0A59F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 nas</w:t>
            </w:r>
          </w:p>
          <w:p w14:paraId="0BC49FE0" w14:textId="364A9D62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https://zpe.gov.pl/a/to-zalezy-od-nas/D1TL9ZFQJ</w:t>
            </w:r>
          </w:p>
        </w:tc>
      </w:tr>
      <w:tr w:rsidR="00EB4794" w14:paraId="0E17A4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FAD1551" w14:textId="7343F427" w:rsidR="00EB4794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eren prywatny – ochrona prywatności własnej i bliskich osób w </w:t>
            </w:r>
            <w:proofErr w:type="spellStart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internecie</w:t>
            </w:r>
            <w:proofErr w:type="spellEnd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3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ren-prywatny---ochrona-prywatnosci-wlasnej-i-bliskich-osob-winternecie/D46FVG8J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0C6238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3762291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o zależy od ciebie </w:t>
            </w:r>
          </w:p>
          <w:p w14:paraId="1181EF4D" w14:textId="36B26006" w:rsidR="00EB4794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9" w:history="1">
              <w:r w:rsidR="00694B9A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-ciebie/DFTBJ8HG2</w:t>
              </w:r>
            </w:hyperlink>
            <w:r w:rsid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86CD8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4EDC79" w14:textId="0D8F97CF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Uprzejmie informuję – o dezinformacji, reklamach i mediach </w:t>
            </w:r>
            <w:hyperlink r:id="rId4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b/uprzejmie-informuje---o-dezinformacji-reklamach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imediach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P8K5GJVR8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7D4489D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87A48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Moc emocji</w:t>
            </w:r>
          </w:p>
          <w:p w14:paraId="5CBC88AD" w14:textId="1D95B11D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c-emocji/DVG27H8O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260433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CAA49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e mnie</w:t>
            </w:r>
          </w:p>
          <w:p w14:paraId="35F27ADD" w14:textId="54F71BE0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e-mnie/D6FV83EUQ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4EADB9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BA520F" w14:textId="62010A6B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ierwsza pomoc</w:t>
            </w:r>
          </w:p>
        </w:tc>
      </w:tr>
      <w:tr w:rsidR="00EB4794" w14:paraId="33F0095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F64CDF" w14:textId="0B5058D7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sady pierwszej pomocy: ukąszenia, użądlenia, zatrucia i uszkodzenia skóry </w:t>
            </w:r>
            <w:hyperlink r:id="rId43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zasady-pierwszej-pomocy-ukaszenia-uzadlenia-zatrucia-i-uszkodzeniaskory/DhqaFZyfy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074873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75D46DE" w14:textId="730E7106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psychiczne</w:t>
            </w:r>
          </w:p>
        </w:tc>
      </w:tr>
      <w:tr w:rsidR="00EB4794" w14:paraId="08112FAD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663A80" w14:textId="44477ACA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0 scenariuszy lekcji i poradników dla szkół podstawowych</w:t>
            </w:r>
          </w:p>
          <w:p w14:paraId="01753224" w14:textId="699A3163" w:rsidR="00EB4794" w:rsidRPr="00694B9A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4" w:history="1"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&amp;teacherContent</w:t>
              </w:r>
              <w:proofErr w:type="spellEnd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=</w:t>
              </w:r>
              <w:proofErr w:type="spellStart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true</w:t>
              </w:r>
              <w:proofErr w:type="spellEnd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  </w:t>
              </w:r>
            </w:hyperlink>
            <w:r w:rsidR="00694B9A"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0BC7C5D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B44B6A3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8 materiałów edukacyjnych dla szkół podstawowych:</w:t>
            </w:r>
          </w:p>
          <w:p w14:paraId="4CB9B7AA" w14:textId="7FBC48EC" w:rsidR="00694B9A" w:rsidRPr="00694B9A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5" w:history="1"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</w:t>
              </w:r>
              <w:proofErr w:type="spellEnd"/>
              <w:r w:rsidR="00694B9A"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  <w:r w:rsidR="00694B9A"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543552C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235AE2" w14:textId="1294EF5D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3 scenariusze lekcji i poradniki dla szkół ponadpodstawowych</w:t>
            </w:r>
          </w:p>
          <w:p w14:paraId="09FD4463" w14:textId="0F4C2B56" w:rsidR="00694B9A" w:rsidRPr="00694B9A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6" w:history="1">
              <w:r w:rsidR="00694B9A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be3RdwwWKv8KT4G&amp;teacherContent=true</w:t>
              </w:r>
            </w:hyperlink>
            <w:r w:rsid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2F50009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11A70" w14:textId="7F719526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9 materiałów edukacyjnych dla szkół ponadpodstawowych: </w:t>
            </w:r>
            <w:hyperlink r:id="rId47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szukaj?query=&amp;stage=E4&amp;subject=Edukacja+zdrowotna.+Liceum&amp; 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domain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=iJ1ZNuUXisJRvPn&amp;domain=be3RdwwWKv8KT4G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796B4EF3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356DD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25 scenariuszy lekcji i poradników dla szkół podstawowych </w:t>
            </w:r>
          </w:p>
          <w:p w14:paraId="2B33B31E" w14:textId="64D407AF" w:rsidR="00694B9A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8" w:history="1">
              <w:r w:rsidR="00694B9A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&amp;teacherContent=true</w:t>
              </w:r>
            </w:hyperlink>
            <w:r w:rsid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7A18549C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F26539" w14:textId="2842326D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17 materiałów edukacyjnych dla szkół podstawowych</w:t>
            </w:r>
          </w:p>
          <w:p w14:paraId="123799EA" w14:textId="7DCBAE97" w:rsidR="00F904D8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9" w:history="1">
              <w:r w:rsidR="00F904D8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</w:t>
              </w:r>
            </w:hyperlink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5CA678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83F1B2" w14:textId="0DAE6E81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Publikacja „Model PREMA”, dr. Sławomir Postek, 2026</w:t>
            </w:r>
          </w:p>
          <w:p w14:paraId="1272E421" w14:textId="3048FD98" w:rsidR="00694B9A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0" w:history="1">
              <w:r w:rsidR="00F904D8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ore.edu.pl/wp-content/plugins/download-attachments/includes/download.php?id=100077</w:t>
              </w:r>
            </w:hyperlink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373B302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5FBD6" w14:textId="75C62E5E" w:rsidR="00694B9A" w:rsidRDefault="00F904D8" w:rsidP="00F904D8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fizyczne</w:t>
            </w:r>
          </w:p>
        </w:tc>
      </w:tr>
      <w:tr w:rsidR="00694B9A" w14:paraId="233E8D6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D13151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16 scenariuszy lekcji i poradników dla szkół ponadpodstawowych </w:t>
            </w:r>
          </w:p>
          <w:p w14:paraId="74B3728D" w14:textId="0C0EDE0E" w:rsidR="00F904D8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1" w:history="1">
              <w:r w:rsidR="00F904D8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&amp;teacherContent=true</w:t>
              </w:r>
            </w:hyperlink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2E30ABE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9E8350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23 materiały edukacyjne dla szkół ponadpodstawowych</w:t>
            </w:r>
          </w:p>
          <w:p w14:paraId="095C1F7D" w14:textId="59755450" w:rsidR="00F904D8" w:rsidRDefault="005A362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2" w:history="1">
              <w:r w:rsidR="00F904D8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</w:t>
              </w:r>
            </w:hyperlink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3CEFD648" w14:textId="77777777" w:rsidR="007419F2" w:rsidRDefault="007419F2" w:rsidP="00CC127C">
      <w:pPr>
        <w:spacing w:after="0" w:line="240" w:lineRule="auto"/>
      </w:pPr>
    </w:p>
    <w:p w14:paraId="04D2ED25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14:paraId="5A235158" w14:textId="77777777" w:rsidTr="00AC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BAF3AE" w14:textId="60D7A40C" w:rsidR="00AC41DA" w:rsidRPr="00AC41DA" w:rsidRDefault="00AC41DA" w:rsidP="00AC41D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AC41DA">
              <w:rPr>
                <w:rFonts w:ascii="Lato" w:hAnsi="Lato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AC41DA" w:rsidRPr="00F03E74" w14:paraId="0259BAEC" w14:textId="77777777" w:rsidTr="00FB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33D05B" w14:textId="77777777" w:rsidR="00AC41DA" w:rsidRPr="00F03E74" w:rsidRDefault="00AC41DA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w załączniku</w:t>
            </w:r>
            <w:r w:rsidR="00ED5666"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nr 23 - 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„NASK”</w:t>
            </w:r>
          </w:p>
          <w:p w14:paraId="76E8438F" w14:textId="70AE3892" w:rsidR="00F03E74" w:rsidRPr="00F03E74" w:rsidRDefault="00F03E74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W materiałach znajdują się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.in.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60FE2BD4" w14:textId="621E53A3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placówek wychowawczych i opiekuńczych:</w:t>
            </w:r>
          </w:p>
          <w:p w14:paraId="6EAADD7C" w14:textId="192FFCB3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broszury edukacyjne projektu „</w:t>
            </w:r>
            <w:proofErr w:type="spellStart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CyberBaza</w:t>
            </w:r>
            <w:proofErr w:type="spellEnd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”, </w:t>
            </w:r>
          </w:p>
          <w:p w14:paraId="05F196B7" w14:textId="7FCC0368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rodziców:</w:t>
            </w:r>
          </w:p>
          <w:p w14:paraId="34BBFE1F" w14:textId="3A2F72EB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radnik dla rodziców „W sieci wyzwań. Sztuka wychowania w cyfrowym świecie”,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zkodliwe treści w sieci. NIE AKCEPTUJĘ, REAGUJĘ!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Sexting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i nagie zdjęcia. Twoje dziecko i ryzykowne zachowania online, Cyberprzemoc. Włącz blokadę na nękanie, </w:t>
            </w:r>
          </w:p>
          <w:p w14:paraId="0EC1165A" w14:textId="07872DBD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dcasty „Cyfrowe wieczory dla rodziców”, </w:t>
            </w:r>
          </w:p>
          <w:p w14:paraId="5A43BBD9" w14:textId="7E90E828" w:rsid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dla dzieci i młodzieży:</w:t>
            </w:r>
          </w:p>
          <w:p w14:paraId="32C0AF6D" w14:textId="28EAD6EC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dla nastolatków „(Nie)widzialne ślady online”, </w:t>
            </w:r>
          </w:p>
          <w:p w14:paraId="4D6A82FF" w14:textId="3FA93F8B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iosenka edukacyjna „Z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nternetem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świat jest bliski”, Śmieci w sieci, </w:t>
            </w:r>
          </w:p>
          <w:p w14:paraId="479DD2AE" w14:textId="5A003DBA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planszowa Digital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Brainiacs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E6B89C1" w14:textId="3808D0E0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roszura dla uczniów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spo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D8ED2D5" w14:textId="22EBD027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edukacyjn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maste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677F007D" w14:textId="0873B82B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nauczycieli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22D77284" w14:textId="34F22837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lekcj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3.0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Chill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realu. Moje korzyści z bycia offline, </w:t>
            </w:r>
          </w:p>
          <w:p w14:paraId="160EF622" w14:textId="2D34DD66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oduł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k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lea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A26A17B" w14:textId="18AD1039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edukacyjne „W sieci przyjaźni”, </w:t>
            </w:r>
          </w:p>
          <w:p w14:paraId="3176C74B" w14:textId="199960C7" w:rsidR="00F03E74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pektakl edukacyjny wraz ze scenariuszem zajęć – Zagubieni w sieci, </w:t>
            </w:r>
          </w:p>
          <w:p w14:paraId="3EFD445C" w14:textId="1F24669F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zajęć: Rozmowa prowadzi do wyjścia. W labiryncie hejtu, Więzi mocniejsze niż hejt. Zbuduj swoją sieć!, Nie dla hejtu! Na mnie możesz liczyć!, </w:t>
            </w:r>
          </w:p>
          <w:p w14:paraId="5221617E" w14:textId="4958663B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plakaty edukacyjne dotyczące problemu cyberprzemocy, </w:t>
            </w:r>
          </w:p>
          <w:p w14:paraId="10470A0C" w14:textId="39CF6AC5" w:rsidR="00AE65C3" w:rsidRDefault="00AE65C3" w:rsidP="00AE65C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odeks dobrych praktyk – wspólnie przeciw dezinformacji, </w:t>
            </w:r>
          </w:p>
          <w:p w14:paraId="1D2A7F13" w14:textId="1B4F5580" w:rsidR="00FB3669" w:rsidRPr="00FB3669" w:rsidRDefault="00AE65C3" w:rsidP="00FB3669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dręcznik dla nauczycieli „Era (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z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)informacji, </w:t>
            </w:r>
          </w:p>
        </w:tc>
      </w:tr>
    </w:tbl>
    <w:p w14:paraId="5C9E924F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p w14:paraId="54B7FAFC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41000024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595AE0" w14:textId="2B47D347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Instytut Edukacji Pozytywnej </w:t>
            </w:r>
          </w:p>
        </w:tc>
      </w:tr>
      <w:tr w:rsidR="00F0600E" w14:paraId="30CD9A7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7B258E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</w:t>
            </w:r>
          </w:p>
          <w:p w14:paraId="38124AD5" w14:textId="60EC552F" w:rsidR="00F0600E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3" w:history="1">
              <w:r w:rsidR="00F0600E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obaczemocje.pl/materialy/</w:t>
              </w:r>
            </w:hyperlink>
            <w:r w:rsid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F0600E" w:rsidRPr="000D16A6" w14:paraId="1BC6DE6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578710C" w14:textId="77777777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Narzędzie do pracy w zespołach klasowych „Maszyna klasowa”</w:t>
            </w:r>
          </w:p>
          <w:p w14:paraId="5AAC3700" w14:textId="2EA0D7E0" w:rsidR="00F0600E" w:rsidRPr="00F0600E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4" w:history="1">
              <w:r w:rsidR="00F0600E"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instytutep.pl/wp-content/uploads/2022/02/4.-Maszyna-klasowa.pdf</w:t>
              </w:r>
            </w:hyperlink>
          </w:p>
        </w:tc>
      </w:tr>
      <w:tr w:rsidR="00F0600E" w14:paraId="12B256B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95479B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Materiał w ramach programu Pozytywnie myślę</w:t>
            </w:r>
          </w:p>
          <w:p w14:paraId="374FFD39" w14:textId="337AEF89" w:rsidR="00F0600E" w:rsidRDefault="005A362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5" w:history="1">
              <w:r w:rsidR="00F0600E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myslepozytywnie.pl/baza-materialow</w:t>
              </w:r>
            </w:hyperlink>
            <w:r w:rsid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454D3E10" w14:textId="77777777" w:rsidR="00F3192B" w:rsidRDefault="00F3192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904D8" w:rsidRPr="00AC41DA" w14:paraId="02C5F8E0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12C7D0B" w14:textId="21BFE9D0" w:rsidR="00F904D8" w:rsidRPr="00AC41DA" w:rsidRDefault="00F904D8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Rozwoju Młodego Pokolenia </w:t>
            </w:r>
          </w:p>
        </w:tc>
      </w:tr>
      <w:tr w:rsidR="00F904D8" w14:paraId="341F1A2D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E94FBC" w14:textId="5DEAE6BE" w:rsidR="00F904D8" w:rsidRDefault="00F904D8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. Materiał zawiera przykładowe filmy dla rodziców, uczniów oraz materiały dla nauczycieli</w:t>
            </w:r>
          </w:p>
          <w:p w14:paraId="34A4DF81" w14:textId="4CCDD8E1" w:rsidR="00F904D8" w:rsidRDefault="005A362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6" w:history="1">
              <w:r w:rsidR="00F904D8" w:rsidRPr="00FE2155">
                <w:rPr>
                  <w:rStyle w:val="Hipercze"/>
                </w:rPr>
                <w:t>https://drive.google.com/drive/folders/1Vi_TU2ihn--296ntbcz6BEZVHcFUlWaV</w:t>
              </w:r>
            </w:hyperlink>
            <w:r w:rsidR="00F904D8">
              <w:t xml:space="preserve"> </w:t>
            </w:r>
          </w:p>
        </w:tc>
      </w:tr>
    </w:tbl>
    <w:p w14:paraId="16CA124B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0CA9FD5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30C8285A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0DBF163" w14:textId="256E3964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Życie Warte Jest Rozmowy </w:t>
            </w:r>
          </w:p>
        </w:tc>
      </w:tr>
      <w:tr w:rsidR="00F0600E" w14:paraId="428B7477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9C0BFD1" w14:textId="6F95EEE9" w:rsidR="00F0600E" w:rsidRDefault="00F0600E" w:rsidP="00F0600E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o nauczycieli</w:t>
            </w:r>
          </w:p>
        </w:tc>
      </w:tr>
      <w:tr w:rsidR="00F0600E" w:rsidRPr="000D16A6" w14:paraId="437F292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4A63B64" w14:textId="77777777" w:rsidR="00F0600E" w:rsidRPr="00F0600E" w:rsidRDefault="00F0600E" w:rsidP="00F0600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cenariusz zajęć “Strefa ochronna” </w:t>
            </w:r>
          </w:p>
          <w:p w14:paraId="7AFFD444" w14:textId="2591113F" w:rsidR="00F0600E" w:rsidRPr="000D16A6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7" w:history="1">
              <w:r w:rsidR="00F0600E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strefa-ochronna</w:t>
              </w:r>
            </w:hyperlink>
            <w:r w:rsidR="00F0600E"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14:paraId="1EB32DF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FFC89A" w14:textId="77777777" w:rsidR="00F0600E" w:rsidRPr="00F0600E" w:rsidRDefault="00F0600E" w:rsidP="00F0600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lekcji “Kryzys emocjonalny” </w:t>
            </w:r>
          </w:p>
          <w:p w14:paraId="005A2E69" w14:textId="29EA0B3A" w:rsidR="00F0600E" w:rsidRPr="00F0600E" w:rsidRDefault="005A362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58" w:history="1">
              <w:r w:rsidR="00F0600E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ekcji-kryzys-emocjonalny</w:t>
              </w:r>
            </w:hyperlink>
            <w:r w:rsidR="00F0600E"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:rsidRPr="00160445" w14:paraId="306C71F7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AF62814" w14:textId="247D1A5B" w:rsidR="00F0600E" w:rsidRPr="00160445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Raport “Zrozumieć, aby zapobiec 2024 – II edycja raportu" </w:t>
            </w:r>
            <w:hyperlink r:id="rId59" w:history="1">
              <w:r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aby-zapobiec-2024-ii-edycja-raportu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44A5CB7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4619CF" w14:textId="77777777" w:rsidR="006A36F7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 Interwencje po śmierci samobójczej – o znaczeniu i potrzebie działań </w:t>
            </w:r>
            <w:proofErr w:type="spellStart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stwencyjnych</w:t>
            </w:r>
            <w:proofErr w:type="spellEnd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szkole”</w:t>
            </w:r>
          </w:p>
          <w:p w14:paraId="4B5CDD62" w14:textId="3792013C" w:rsidR="00F0600E" w:rsidRPr="006A36F7" w:rsidRDefault="006A36F7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0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interwencje-po-smierci-samobojczej</w:t>
              </w:r>
            </w:hyperlink>
          </w:p>
        </w:tc>
      </w:tr>
      <w:tr w:rsidR="00F0600E" w:rsidRPr="004A47C9" w14:paraId="501EBCC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7BB6C0" w14:textId="5C5A9911" w:rsidR="00F0600E" w:rsidRP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rodziców</w:t>
            </w:r>
          </w:p>
        </w:tc>
      </w:tr>
      <w:tr w:rsidR="00F0600E" w14:paraId="199256A3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CD4E0B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rozmowy “Latarka rodzica” </w:t>
            </w:r>
          </w:p>
          <w:p w14:paraId="463C7CF3" w14:textId="666EED52" w:rsidR="00F0600E" w:rsidRPr="006A36F7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1" w:history="1">
              <w:r w:rsidR="006A36F7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atarka-rodzica</w:t>
              </w:r>
            </w:hyperlink>
            <w:r w:rsidR="006A36F7"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30F34DB1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1ED00A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Pierwsza Pomoc Emocjonalna”</w:t>
            </w:r>
          </w:p>
          <w:p w14:paraId="46A13176" w14:textId="27233E6E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2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pierwsza-pomoc-emocjonalna</w:t>
              </w:r>
            </w:hyperlink>
          </w:p>
        </w:tc>
      </w:tr>
      <w:tr w:rsidR="006A36F7" w14:paraId="252CCA7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EC636B0" w14:textId="1F0F3527" w:rsid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młodzieży</w:t>
            </w:r>
          </w:p>
        </w:tc>
      </w:tr>
      <w:tr w:rsidR="006A36F7" w14:paraId="62AB6FA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A2CB298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Zrozumieć siebie”</w:t>
            </w:r>
          </w:p>
          <w:p w14:paraId="56930ECB" w14:textId="699B698A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3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siebie-przewodnik</w:t>
              </w:r>
            </w:hyperlink>
          </w:p>
        </w:tc>
      </w:tr>
      <w:tr w:rsidR="006A36F7" w14:paraId="1B992BE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9EBE3C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Wsparcie rówieśnicze” </w:t>
            </w:r>
          </w:p>
          <w:p w14:paraId="059E0E59" w14:textId="036B22A1" w:rsidR="006A36F7" w:rsidRPr="006A36F7" w:rsidRDefault="005A362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4" w:history="1">
              <w:r w:rsidR="006A36F7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wsparcie-rowiesnicze</w:t>
              </w:r>
            </w:hyperlink>
            <w:r w:rsidR="006A36F7"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7FA003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43F1CD" w14:textId="7571A4E9" w:rsidR="006A36F7" w:rsidRDefault="006A36F7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Co mogę zrobić, kiedy widzę przemoc rówieśniczą” </w:t>
            </w:r>
            <w:hyperlink r:id="rId65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co-moge-zrobic-gdy-widze-przemoc-rowiesnicza</w:t>
              </w:r>
            </w:hyperlink>
          </w:p>
        </w:tc>
      </w:tr>
    </w:tbl>
    <w:p w14:paraId="65B30BE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p w14:paraId="65C3C867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7A265CFB" w14:textId="77777777" w:rsidR="00316CCB" w:rsidRDefault="00316CC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316CCB" w:rsidRPr="00AC41DA" w14:paraId="0F430799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93CDEFA" w14:textId="28523237" w:rsidR="00316CCB" w:rsidRPr="00AC41DA" w:rsidRDefault="00316CCB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Materiały  pomocnicze z zakresu zdrowia psychicznego</w:t>
            </w:r>
          </w:p>
        </w:tc>
      </w:tr>
      <w:tr w:rsidR="00316CCB" w14:paraId="70C377DA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8725D7" w14:textId="1275907D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24 – ramka pomocowa</w:t>
            </w:r>
          </w:p>
        </w:tc>
      </w:tr>
      <w:tr w:rsidR="00316CCB" w:rsidRPr="000D16A6" w14:paraId="62DBCF3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D9E2BB" w14:textId="48251E31" w:rsidR="00316CCB" w:rsidRPr="00316CCB" w:rsidRDefault="00316CCB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5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</w:t>
            </w:r>
          </w:p>
        </w:tc>
      </w:tr>
      <w:tr w:rsidR="00316CCB" w14:paraId="6871E57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4A9C30" w14:textId="77777777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6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(wersja rozszerzona)</w:t>
            </w:r>
          </w:p>
          <w:p w14:paraId="234D54EB" w14:textId="6A612E1E" w:rsidR="00316CCB" w:rsidRPr="00316CCB" w:rsidRDefault="00316CCB" w:rsidP="00316CCB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316CCB">
              <w:rPr>
                <w:rFonts w:ascii="Lato" w:hAnsi="Lato"/>
                <w:b w:val="0"/>
                <w:bCs w:val="0"/>
                <w:sz w:val="20"/>
                <w:szCs w:val="20"/>
              </w:rPr>
              <w:t>Materiały dostępne są do pobrania na stronie internetowej Ministerstwa Edukacji Narodowej</w:t>
            </w:r>
          </w:p>
          <w:p w14:paraId="25A93C10" w14:textId="72E10B01" w:rsidR="00316CCB" w:rsidRPr="00316CCB" w:rsidRDefault="005A362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66" w:history="1">
              <w:r w:rsidR="00316CCB"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  <w:r w:rsidR="00316CCB" w:rsidRPr="00316CC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51222595" w14:textId="1DF9A093" w:rsidR="00DC7742" w:rsidRDefault="009F35B2" w:rsidP="002E5060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D1A04" w:rsidRPr="00AC41DA" w14:paraId="3BB21DEA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7E4F39" w14:textId="24B09CE4" w:rsidR="007D1A04" w:rsidRPr="00AC41DA" w:rsidRDefault="007D1A04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teriały dotyczące wypoczynku</w:t>
            </w:r>
          </w:p>
        </w:tc>
      </w:tr>
      <w:tr w:rsidR="007D1A04" w14:paraId="1AE08E81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FF5BE5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sady bezpieczeństwa i korzystania z zorganizowanego wypoczynku podczas wakacji </w:t>
            </w:r>
          </w:p>
          <w:p w14:paraId="3B327C8A" w14:textId="5AAA1BE8" w:rsidR="007D1A04" w:rsidRDefault="005A3624" w:rsidP="007D1A0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7" w:history="1">
              <w:r w:rsidR="007D1A0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zasady-bezpieczenstwa-i-korzystania-z-zorganizowanego-wypoczynku-podczas-wakacji</w:t>
              </w:r>
            </w:hyperlink>
            <w:r w:rsidR="007D1A0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0D16A6" w14:paraId="0F1A5E5D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A5501B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bezpiecznego wypoczynku </w:t>
            </w:r>
          </w:p>
          <w:p w14:paraId="33C7B292" w14:textId="1141C57C" w:rsidR="007D1A04" w:rsidRPr="007D1A04" w:rsidRDefault="007D1A04" w:rsidP="007D1A0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6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oradnik-bezpiecznego-wypoczynku-20242025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7D1A04" w14:paraId="5CF8E20B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820ACA8" w14:textId="77777777" w:rsidR="007D1A04" w:rsidRDefault="007D1A04" w:rsidP="007D1A0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aza wypoczynku </w:t>
            </w:r>
          </w:p>
          <w:p w14:paraId="01A2C8AA" w14:textId="4389B69C" w:rsidR="007D1A04" w:rsidRDefault="005A362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9" w:history="1">
              <w:r w:rsidR="007D1A0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ypoczynek.men.gov.pl/</w:t>
              </w:r>
            </w:hyperlink>
            <w:r w:rsidR="007D1A0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160445" w14:paraId="776E0BBF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447AD77" w14:textId="77777777" w:rsidR="007D1A04" w:rsidRDefault="007D1A04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ytania i odpowiedzi w sprawie organizacji wypoczynku dzieci i młodzieży </w:t>
            </w:r>
          </w:p>
          <w:p w14:paraId="5304BA5B" w14:textId="7DB74B83" w:rsidR="007D1A04" w:rsidRPr="00160445" w:rsidRDefault="005A362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0" w:history="1">
              <w:r w:rsidR="007D1A04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ytania-i-odpowiedzi-w-sprawie-organizacji-wypoczynku-dzieci-i-mlodziezy</w:t>
              </w:r>
            </w:hyperlink>
            <w:r w:rsidR="007D1A0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4A47C9" w14:paraId="3289ACF9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240F3AA" w14:textId="77777777" w:rsidR="007D1A04" w:rsidRDefault="00CA3815" w:rsidP="001807AA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Więcej materiałów znajduję się na stronie internetowej Ministerstwa Edukacji Narodowej </w:t>
            </w:r>
          </w:p>
          <w:p w14:paraId="2C040D94" w14:textId="578D7D3D" w:rsidR="00CA3815" w:rsidRPr="00CA3815" w:rsidRDefault="005A3624" w:rsidP="001807AA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1" w:history="1">
              <w:r w:rsidR="00CA3815"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wypoczynek</w:t>
              </w:r>
            </w:hyperlink>
            <w:r w:rsidR="00CA3815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</w:tbl>
    <w:p w14:paraId="39D585E4" w14:textId="77777777" w:rsidR="007D1A04" w:rsidRPr="009276B2" w:rsidRDefault="007D1A04" w:rsidP="002E5060">
      <w:pPr>
        <w:spacing w:after="0" w:line="240" w:lineRule="auto"/>
        <w:rPr>
          <w:rFonts w:ascii="Lato" w:hAnsi="Lato"/>
          <w:sz w:val="20"/>
        </w:rPr>
      </w:pPr>
    </w:p>
    <w:sectPr w:rsidR="007D1A04" w:rsidRPr="009276B2" w:rsidSect="00F0600E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9D1E" w14:textId="77777777" w:rsidR="005A3624" w:rsidRDefault="005A3624">
      <w:pPr>
        <w:spacing w:after="0" w:line="240" w:lineRule="auto"/>
      </w:pPr>
      <w:r>
        <w:separator/>
      </w:r>
    </w:p>
  </w:endnote>
  <w:endnote w:type="continuationSeparator" w:id="0">
    <w:p w14:paraId="28BADBB5" w14:textId="77777777" w:rsidR="005A3624" w:rsidRDefault="005A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9170" w14:textId="77777777" w:rsidR="00F3192B" w:rsidRPr="00590C4E" w:rsidRDefault="005A3624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E1054" wp14:editId="35853FFB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3DCE567F" w14:textId="77777777" w:rsidR="00F3192B" w:rsidRPr="00590C4E" w:rsidRDefault="005A3624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FD913B0" w14:textId="77777777" w:rsidR="00F3192B" w:rsidRDefault="005A3624" w:rsidP="00F34A80">
    <w:pPr>
      <w:pStyle w:val="Stopka"/>
      <w:rPr>
        <w:sz w:val="14"/>
      </w:rPr>
    </w:pPr>
    <w:r w:rsidRPr="008031D1">
      <w:rPr>
        <w:sz w:val="16"/>
      </w:rPr>
      <w:t>gov.pl/edukacja</w:t>
    </w:r>
  </w:p>
  <w:p w14:paraId="35D520B4" w14:textId="77777777" w:rsidR="00F3192B" w:rsidRDefault="00F3192B" w:rsidP="00F34A80">
    <w:pPr>
      <w:pStyle w:val="Stopka"/>
      <w:rPr>
        <w:sz w:val="14"/>
      </w:rPr>
    </w:pPr>
  </w:p>
  <w:p w14:paraId="4C546418" w14:textId="77777777" w:rsidR="00F3192B" w:rsidRPr="00590C4E" w:rsidRDefault="00F3192B" w:rsidP="00F34A80">
    <w:pPr>
      <w:pStyle w:val="Stopka"/>
      <w:rPr>
        <w:sz w:val="14"/>
      </w:rPr>
    </w:pPr>
  </w:p>
  <w:p w14:paraId="5C90CA3A" w14:textId="77777777" w:rsidR="00F3192B" w:rsidRPr="00F34A80" w:rsidRDefault="00F3192B" w:rsidP="00F34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2B9A" w14:textId="77777777" w:rsidR="00F3192B" w:rsidRPr="00590C4E" w:rsidRDefault="005A3624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2045D" wp14:editId="0EBE4126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telefon: +48 22 </w:t>
    </w:r>
    <w:r>
      <w:rPr>
        <w:sz w:val="16"/>
      </w:rPr>
      <w:t>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00FC79AF" w14:textId="77777777" w:rsidR="00F3192B" w:rsidRPr="00590C4E" w:rsidRDefault="005A3624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70D4CDAB" w14:textId="77777777" w:rsidR="00F3192B" w:rsidRDefault="005A3624" w:rsidP="003D384A">
    <w:pPr>
      <w:pStyle w:val="Stopka"/>
      <w:rPr>
        <w:sz w:val="14"/>
      </w:rPr>
    </w:pPr>
    <w:r w:rsidRPr="008031D1">
      <w:rPr>
        <w:sz w:val="16"/>
      </w:rPr>
      <w:t>gov.pl/</w:t>
    </w:r>
    <w:r>
      <w:rPr>
        <w:sz w:val="16"/>
      </w:rPr>
      <w:t>web/</w:t>
    </w:r>
    <w:r w:rsidRPr="008031D1">
      <w:rPr>
        <w:sz w:val="16"/>
      </w:rPr>
      <w:t>edukacja</w:t>
    </w:r>
  </w:p>
  <w:p w14:paraId="2EE30193" w14:textId="77777777" w:rsidR="00F3192B" w:rsidRDefault="00F3192B" w:rsidP="00315D17">
    <w:pPr>
      <w:pStyle w:val="Stopka"/>
      <w:rPr>
        <w:sz w:val="14"/>
      </w:rPr>
    </w:pPr>
  </w:p>
  <w:p w14:paraId="55C02B5C" w14:textId="77777777" w:rsidR="00F3192B" w:rsidRPr="00590C4E" w:rsidRDefault="00F3192B" w:rsidP="00315D17">
    <w:pPr>
      <w:pStyle w:val="Stopka"/>
      <w:rPr>
        <w:sz w:val="14"/>
      </w:rPr>
    </w:pPr>
  </w:p>
  <w:p w14:paraId="484C42C9" w14:textId="77777777" w:rsidR="00F3192B" w:rsidRDefault="00F31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67464" w14:textId="77777777" w:rsidR="005A3624" w:rsidRDefault="005A3624">
      <w:pPr>
        <w:spacing w:after="0" w:line="240" w:lineRule="auto"/>
      </w:pPr>
      <w:r>
        <w:separator/>
      </w:r>
    </w:p>
  </w:footnote>
  <w:footnote w:type="continuationSeparator" w:id="0">
    <w:p w14:paraId="7224A554" w14:textId="77777777" w:rsidR="005A3624" w:rsidRDefault="005A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F29A" w14:textId="77777777" w:rsidR="00F3192B" w:rsidRDefault="00F3192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4ACA" w14:textId="77777777" w:rsidR="00F3192B" w:rsidRDefault="005A36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F45560" wp14:editId="5F7C31D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114731491" name="Obraz 1114731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D1A69"/>
    <w:multiLevelType w:val="hybridMultilevel"/>
    <w:tmpl w:val="E5244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429DF"/>
    <w:multiLevelType w:val="hybridMultilevel"/>
    <w:tmpl w:val="762AA0CC"/>
    <w:lvl w:ilvl="0" w:tplc="09F8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153"/>
    <w:multiLevelType w:val="hybridMultilevel"/>
    <w:tmpl w:val="1A1E3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0521C"/>
    <w:multiLevelType w:val="hybridMultilevel"/>
    <w:tmpl w:val="9BCA1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1533F"/>
    <w:multiLevelType w:val="hybridMultilevel"/>
    <w:tmpl w:val="B97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5AF1"/>
    <w:multiLevelType w:val="hybridMultilevel"/>
    <w:tmpl w:val="78CA4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2140B"/>
    <w:multiLevelType w:val="hybridMultilevel"/>
    <w:tmpl w:val="0FFC8C1E"/>
    <w:lvl w:ilvl="0" w:tplc="2DD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7177"/>
    <w:multiLevelType w:val="hybridMultilevel"/>
    <w:tmpl w:val="7CEA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7C"/>
    <w:rsid w:val="00006C91"/>
    <w:rsid w:val="000D16A6"/>
    <w:rsid w:val="00160445"/>
    <w:rsid w:val="00162ED1"/>
    <w:rsid w:val="00163377"/>
    <w:rsid w:val="001B5117"/>
    <w:rsid w:val="001C617D"/>
    <w:rsid w:val="00217B86"/>
    <w:rsid w:val="00316CCB"/>
    <w:rsid w:val="00335F4F"/>
    <w:rsid w:val="003A5717"/>
    <w:rsid w:val="004302B8"/>
    <w:rsid w:val="004A47C9"/>
    <w:rsid w:val="004C0BAE"/>
    <w:rsid w:val="00546689"/>
    <w:rsid w:val="005A3624"/>
    <w:rsid w:val="00694B9A"/>
    <w:rsid w:val="006A36F7"/>
    <w:rsid w:val="00704298"/>
    <w:rsid w:val="007419F2"/>
    <w:rsid w:val="007D1A04"/>
    <w:rsid w:val="0084395D"/>
    <w:rsid w:val="00903B74"/>
    <w:rsid w:val="00972A3F"/>
    <w:rsid w:val="009F35B2"/>
    <w:rsid w:val="00A56D88"/>
    <w:rsid w:val="00A80087"/>
    <w:rsid w:val="00AC41DA"/>
    <w:rsid w:val="00AE65C3"/>
    <w:rsid w:val="00B64239"/>
    <w:rsid w:val="00BC6771"/>
    <w:rsid w:val="00C91346"/>
    <w:rsid w:val="00CA3815"/>
    <w:rsid w:val="00CC127C"/>
    <w:rsid w:val="00CD6894"/>
    <w:rsid w:val="00D63422"/>
    <w:rsid w:val="00DA528C"/>
    <w:rsid w:val="00DC7742"/>
    <w:rsid w:val="00E04295"/>
    <w:rsid w:val="00E67BDE"/>
    <w:rsid w:val="00E80B24"/>
    <w:rsid w:val="00EB4794"/>
    <w:rsid w:val="00EC338A"/>
    <w:rsid w:val="00ED5666"/>
    <w:rsid w:val="00F03E74"/>
    <w:rsid w:val="00F0600E"/>
    <w:rsid w:val="00F07E30"/>
    <w:rsid w:val="00F3192B"/>
    <w:rsid w:val="00F904D8"/>
    <w:rsid w:val="00FB3669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805C"/>
  <w15:docId w15:val="{5A0AE970-AAB2-4E38-AF2D-E9E2AD6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8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6044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044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6044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UnresolvedMention">
    <w:name w:val="Unresolved Mention"/>
    <w:basedOn w:val="Domylnaczcionkaakapitu"/>
    <w:uiPriority w:val="99"/>
    <w:rsid w:val="00AC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kgpsp/pozary" TargetMode="External"/><Relationship Id="rId18" Type="http://schemas.openxmlformats.org/officeDocument/2006/relationships/hyperlink" Target="https://www.gov.pl/web/kgpsp/jak-przygotowac-sie-na-upal" TargetMode="External"/><Relationship Id="rId26" Type="http://schemas.openxmlformats.org/officeDocument/2006/relationships/hyperlink" Target="https://uodo.gov.pl/pl/645/4110" TargetMode="External"/><Relationship Id="rId39" Type="http://schemas.openxmlformats.org/officeDocument/2006/relationships/hyperlink" Target="https://zpe.gov.pl/a/to-zalezy-od-ciebie/DFTBJ8HG2" TargetMode="External"/><Relationship Id="rId21" Type="http://schemas.openxmlformats.org/officeDocument/2006/relationships/hyperlink" Target="https://www.gov.pl/web/gis/bezpieczne-wakacje-z-sanepidem3" TargetMode="External"/><Relationship Id="rId34" Type="http://schemas.openxmlformats.org/officeDocument/2006/relationships/hyperlink" Target="https://zpe.gov.pl/a/technologie-cyfrowe-dwie-strony-medalu-korzysci-i-zagrozenia/DBH1O4TUD" TargetMode="External"/><Relationship Id="rId42" Type="http://schemas.openxmlformats.org/officeDocument/2006/relationships/hyperlink" Target="https://zpe.gov.pl/a/to-zalezy-ode-mnie/D6FV83EUQ" TargetMode="External"/><Relationship Id="rId47" Type="http://schemas.openxmlformats.org/officeDocument/2006/relationships/hyperlink" Target="https://zpe.gov.pl/szukaj?query=&amp;stage=E4&amp;subject=Edukacja+zdrowotna.+Liceum&amp;domain=be3RdwwWKv8KT4G" TargetMode="External"/><Relationship Id="rId50" Type="http://schemas.openxmlformats.org/officeDocument/2006/relationships/hyperlink" Target="https://ore.edu.pl/wp-content/plugins/download-attachments/includes/download.php?id=100077" TargetMode="External"/><Relationship Id="rId55" Type="http://schemas.openxmlformats.org/officeDocument/2006/relationships/hyperlink" Target="https://myslepozytywnie.pl/baza-materialow" TargetMode="External"/><Relationship Id="rId63" Type="http://schemas.openxmlformats.org/officeDocument/2006/relationships/hyperlink" Target="https://zwjr.pl/artykuly/zrozumiec-siebie-przewodnik" TargetMode="External"/><Relationship Id="rId68" Type="http://schemas.openxmlformats.org/officeDocument/2006/relationships/hyperlink" Target="https://www.gov.pl/web/edukacja/poradnik-bezpiecznego-wypoczynku-20242025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pl/web/edukacja/wypoczyn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kgpsp/burze-i-silny-wiatr" TargetMode="External"/><Relationship Id="rId29" Type="http://schemas.openxmlformats.org/officeDocument/2006/relationships/hyperlink" Target="https://zpe.gov.pl/a/kampania-reklamowa/DFP67EAVF" TargetMode="External"/><Relationship Id="rId11" Type="http://schemas.openxmlformats.org/officeDocument/2006/relationships/hyperlink" Target="https://www.gov.pl/web/kgpsp/poradniki" TargetMode="External"/><Relationship Id="rId24" Type="http://schemas.openxmlformats.org/officeDocument/2006/relationships/hyperlink" Target="https://uodo.gov.pl/pl/645/4277" TargetMode="External"/><Relationship Id="rId32" Type="http://schemas.openxmlformats.org/officeDocument/2006/relationships/hyperlink" Target="https://zpe.gov.pl/a/na-tropie-korzysci/D41X6XQDF" TargetMode="External"/><Relationship Id="rId37" Type="http://schemas.openxmlformats.org/officeDocument/2006/relationships/hyperlink" Target="https://zpe.gov.pl/a/twoj-wybor---twoje-zdrowie-stolikowy-escape-room/DCFOKGVHP" TargetMode="External"/><Relationship Id="rId40" Type="http://schemas.openxmlformats.org/officeDocument/2006/relationships/hyperlink" Target="https://zpe.gov.pl/b/uprzejmie-informuje---o-dezinformacji-reklamach-imediach/P8K5GJVR8" TargetMode="External"/><Relationship Id="rId45" Type="http://schemas.openxmlformats.org/officeDocument/2006/relationships/hyperlink" Target="https://zpe.gov.pl/szukaj?query=&amp;stage=E2&amp;subject=Edukacja+zdrowotna.+Szko%C5%82a+podstawowa+4-8&amp;domain=eQgYkLgQOOLuqtd" TargetMode="External"/><Relationship Id="rId53" Type="http://schemas.openxmlformats.org/officeDocument/2006/relationships/hyperlink" Target="https://zobaczemocje.pl/materialy/" TargetMode="External"/><Relationship Id="rId58" Type="http://schemas.openxmlformats.org/officeDocument/2006/relationships/hyperlink" Target="https://zwjr.pl/artykuly/scenariusz-lekcji-kryzys-emocjonalny" TargetMode="External"/><Relationship Id="rId66" Type="http://schemas.openxmlformats.org/officeDocument/2006/relationships/hyperlink" Target="https://www.gov.pl/web/edukacja/materialy-pomocowe-dla-nauczycieli-w-kontaktach-z-osobami-w-kryzysie-samobojczym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gpsp/bezpieczny-wypoczynek-nad-woda" TargetMode="External"/><Relationship Id="rId23" Type="http://schemas.openxmlformats.org/officeDocument/2006/relationships/hyperlink" Target="https://www.gov.pl/web/gis/trzymaj-forme--program-edukacyjny-o-zbilansowanym-odzywianiu-i-aktywnosci" TargetMode="External"/><Relationship Id="rId28" Type="http://schemas.openxmlformats.org/officeDocument/2006/relationships/hyperlink" Target="https://zpe.gov.pl/a/moje-granice-mojwybor---sila-asertywnosci/DDAJB1VKS" TargetMode="External"/><Relationship Id="rId36" Type="http://schemas.openxmlformats.org/officeDocument/2006/relationships/hyperlink" Target="https://zpe.gov.pl/a/internet-pod-lupa-jak-rozpoznac-zagrozenia-i-chronic-siebie-orazinnych/D4OSFENKA" TargetMode="External"/><Relationship Id="rId49" Type="http://schemas.openxmlformats.org/officeDocument/2006/relationships/hyperlink" Target="https://zpe.gov.pl/szukaj?query=&amp;stage=E2&amp;subject=Edukacja+zdrowotna.+Szko%C5%82a+%20podstawowa+4-8&amp;domain=ety5AeL409T84iu" TargetMode="External"/><Relationship Id="rId57" Type="http://schemas.openxmlformats.org/officeDocument/2006/relationships/hyperlink" Target="https://zwjr.pl/artykuly/scenariusz-strefa-ochronna" TargetMode="External"/><Relationship Id="rId61" Type="http://schemas.openxmlformats.org/officeDocument/2006/relationships/hyperlink" Target="https://zwjr.pl/artykuly/scenariusz-latarka-rodzica" TargetMode="External"/><Relationship Id="rId10" Type="http://schemas.openxmlformats.org/officeDocument/2006/relationships/hyperlink" Target="https://drogazklasa.pl/" TargetMode="External"/><Relationship Id="rId19" Type="http://schemas.openxmlformats.org/officeDocument/2006/relationships/hyperlink" Target="https://www.gov.pl/web/mswia/mswia-inauguruje-kampanie-przeciwko-narkomanii-wsrod-mlodych-w-ramach-programu-razem-bezpieczniej" TargetMode="External"/><Relationship Id="rId31" Type="http://schemas.openxmlformats.org/officeDocument/2006/relationships/hyperlink" Target="https://zpe.gov.pl/a/dobry-kierunek-czy-slepa-uliczka--ustalamy-zasady-ekranowe/DA77PB9EN" TargetMode="External"/><Relationship Id="rId44" Type="http://schemas.openxmlformats.org/officeDocument/2006/relationships/hyperlink" Target="https://zpe.gov.pl/szukaj?query=&amp;stage=E2&amp;subject=Edukacja+zdrowotna.+Szko%C5%82a+podstawowa+4-8&amp;domain=eQgYkLgQOOLuqtd&amp;teacherContent=true" TargetMode="External"/><Relationship Id="rId52" Type="http://schemas.openxmlformats.org/officeDocument/2006/relationships/hyperlink" Target="https://zpe.gov.pl/szukaj?query=&amp;stage=E4&amp;subject=Edukacja+zdrowotna.+Liceum&amp;domain=iJ1ZNuUXisJRvPn" TargetMode="External"/><Relationship Id="rId60" Type="http://schemas.openxmlformats.org/officeDocument/2006/relationships/hyperlink" Target="https://zwjr.pl/artykuly/interwencje-po-smierci-samobojczej" TargetMode="External"/><Relationship Id="rId65" Type="http://schemas.openxmlformats.org/officeDocument/2006/relationships/hyperlink" Target="https://zwjr.pl/artykuly/co-moge-zrobic-gdy-widze-przemoc-rowiesnicza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krajowaradabezpieczenstwar4997" TargetMode="External"/><Relationship Id="rId14" Type="http://schemas.openxmlformats.org/officeDocument/2006/relationships/hyperlink" Target="https://www.gov.pl/web/kgpsp/numer-112" TargetMode="External"/><Relationship Id="rId22" Type="http://schemas.openxmlformats.org/officeDocument/2006/relationships/hyperlink" Target="https://www.gov.pl/web/gis/swiatowy-dzien-rzucania-palenia--nowe-formy--stare-pulapki" TargetMode="External"/><Relationship Id="rId27" Type="http://schemas.openxmlformats.org/officeDocument/2006/relationships/hyperlink" Target="https://zpe.gov.pl/a/bilans-zyskow-i-strat/DCX527AXO" TargetMode="External"/><Relationship Id="rId30" Type="http://schemas.openxmlformats.org/officeDocument/2006/relationships/hyperlink" Target="https://zpe.gov.pl/a/inzynier-bezpieczenstwa/DBLCS8Z8C" TargetMode="External"/><Relationship Id="rId35" Type="http://schemas.openxmlformats.org/officeDocument/2006/relationships/hyperlink" Target="https://zpe.gov.pl/a/potrzeby-i-wybory-jakunikac-zagrozen/DFSK1GZHZ" TargetMode="External"/><Relationship Id="rId43" Type="http://schemas.openxmlformats.org/officeDocument/2006/relationships/hyperlink" Target="https://zpe.gov.pl/a/zasady-pierwszej-pomocy-ukaszenia-uzadlenia-zatrucia-i-uszkodzeniaskory/DhqaFZyfy" TargetMode="External"/><Relationship Id="rId48" Type="http://schemas.openxmlformats.org/officeDocument/2006/relationships/hyperlink" Target="https://zpe.gov.pl/szukaj?query=&amp;stage=E2&amp;subject=Edukacja+zdrowotna.+Szko%C5%82a+%20podstawowa+4-8&amp;domain=ety5AeL409T84iu&amp;teacherContent=true" TargetMode="External"/><Relationship Id="rId56" Type="http://schemas.openxmlformats.org/officeDocument/2006/relationships/hyperlink" Target="https://drive.google.com/drive/folders/1Vi_TU2ihn--296ntbcz6BEZVHcFUlWaV" TargetMode="External"/><Relationship Id="rId64" Type="http://schemas.openxmlformats.org/officeDocument/2006/relationships/hyperlink" Target="https://zwjr.pl/artykuly/wsparcie-rowiesnicze" TargetMode="External"/><Relationship Id="rId69" Type="http://schemas.openxmlformats.org/officeDocument/2006/relationships/hyperlink" Target="https://wypoczynek.men.gov.pl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krbrd.gov.pl/wp-content/uploads/2024/03/Przepis-na.-bezpieczenstwo-w-ruchu-drogowym.pdf" TargetMode="External"/><Relationship Id="rId51" Type="http://schemas.openxmlformats.org/officeDocument/2006/relationships/hyperlink" Target="https://zpe.gov.pl/szukaj?query=&amp;stage=E4&amp;subject=Edukacja+zdrowotna.+Liceum&amp;domain=iJ1ZNuUXisJRvPn&amp;teacherContent=true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gov.pl/web/kgpsp/czujka-na-strazy-twojego-bezpieczenstwa" TargetMode="External"/><Relationship Id="rId17" Type="http://schemas.openxmlformats.org/officeDocument/2006/relationships/hyperlink" Target="https://www.gov.pl/web/kgpsp/bezpiecznie-zniwa" TargetMode="External"/><Relationship Id="rId25" Type="http://schemas.openxmlformats.org/officeDocument/2006/relationships/hyperlink" Target="https://uodo.gov.pl/pl/21" TargetMode="External"/><Relationship Id="rId33" Type="http://schemas.openxmlformats.org/officeDocument/2006/relationships/hyperlink" Target="https://zpe.gov.pl/a/cyfrowy-portret---co-mowi-o-mnie-internet/D2OCUQ1GJ" TargetMode="External"/><Relationship Id="rId38" Type="http://schemas.openxmlformats.org/officeDocument/2006/relationships/hyperlink" Target="https://zpe.gov.pl/a/teren-prywatny---ochrona-prywatnosci-wlasnej-i-bliskich-osob-winternecie/D46FVG8J7" TargetMode="External"/><Relationship Id="rId46" Type="http://schemas.openxmlformats.org/officeDocument/2006/relationships/hyperlink" Target="https://zpe.gov.pl/szukaj?query=&amp;stage=E4&amp;subject=Edukacja+zdrowotna.+Liceum&amp;domain=be3RdwwWKv8KT4G&amp;teacherContent=true" TargetMode="External"/><Relationship Id="rId59" Type="http://schemas.openxmlformats.org/officeDocument/2006/relationships/hyperlink" Target="https://zwjr.pl/artykuly/zrozumiec-aby-zapobiec-2024-ii-edycja-raportu" TargetMode="External"/><Relationship Id="rId67" Type="http://schemas.openxmlformats.org/officeDocument/2006/relationships/hyperlink" Target="https://www.gov.pl/web/edukacja/zasady-bezpieczenstwa-i-korzystania-z-zorganizowanego-wypoczynku-podczas-wakacji" TargetMode="External"/><Relationship Id="rId20" Type="http://schemas.openxmlformats.org/officeDocument/2006/relationships/hyperlink" Target="https://policja.pl/pol/aktualnosci/275333,Jednosladem-bezpiecznie-do-celu.html" TargetMode="External"/><Relationship Id="rId41" Type="http://schemas.openxmlformats.org/officeDocument/2006/relationships/hyperlink" Target="https://zpe.gov.pl/a/moc-emocji/DVG27H8ON" TargetMode="External"/><Relationship Id="rId54" Type="http://schemas.openxmlformats.org/officeDocument/2006/relationships/hyperlink" Target="https://instytutep.pl/wp-content/uploads/2022/02/4.-Maszyna-klasowa.pdf" TargetMode="External"/><Relationship Id="rId62" Type="http://schemas.openxmlformats.org/officeDocument/2006/relationships/hyperlink" Target="https://zwjr.pl/artykuly/pierwsza-pomoc-emocjonalna" TargetMode="External"/><Relationship Id="rId70" Type="http://schemas.openxmlformats.org/officeDocument/2006/relationships/hyperlink" Target="https://www.gov.pl/web/edukacja/pytania-i-odpowiedzi-w-sprawie-organizacji-wypoczynku-dzieci-i-mlodziezy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E9EE-A06B-4095-8AAA-5AD73BC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Rol</cp:lastModifiedBy>
  <cp:revision>2</cp:revision>
  <cp:lastPrinted>2022-09-08T13:34:00Z</cp:lastPrinted>
  <dcterms:created xsi:type="dcterms:W3CDTF">2026-06-02T12:29:00Z</dcterms:created>
  <dcterms:modified xsi:type="dcterms:W3CDTF">2026-06-02T12:29:00Z</dcterms:modified>
</cp:coreProperties>
</file>